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A1" w:rsidRPr="008F3093" w:rsidRDefault="00500BA1" w:rsidP="00500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F3093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3093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500BA1" w:rsidRPr="00502735" w:rsidRDefault="00500BA1" w:rsidP="00500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BA1" w:rsidRDefault="00500BA1" w:rsidP="00500B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00BA1" w:rsidRDefault="00456A6D" w:rsidP="00456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0BA1">
        <w:rPr>
          <w:rFonts w:ascii="Times New Roman" w:hAnsi="Times New Roman" w:cs="Times New Roman"/>
          <w:sz w:val="28"/>
          <w:szCs w:val="28"/>
        </w:rPr>
        <w:t>№</w:t>
      </w:r>
      <w:r w:rsidR="00042140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C00B66">
        <w:rPr>
          <w:rFonts w:ascii="Times New Roman" w:hAnsi="Times New Roman" w:cs="Times New Roman"/>
          <w:sz w:val="28"/>
          <w:szCs w:val="28"/>
        </w:rPr>
        <w:t>8</w:t>
      </w:r>
      <w:r w:rsidR="00500BA1">
        <w:rPr>
          <w:rFonts w:ascii="Times New Roman" w:hAnsi="Times New Roman" w:cs="Times New Roman"/>
          <w:sz w:val="28"/>
          <w:szCs w:val="28"/>
        </w:rPr>
        <w:t>-МИ</w:t>
      </w:r>
    </w:p>
    <w:p w:rsidR="00500BA1" w:rsidRDefault="00500BA1" w:rsidP="00500BA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6A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морие, </w:t>
      </w:r>
      <w:r w:rsidR="003C34E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0.2023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500BA1" w:rsidRDefault="00500BA1" w:rsidP="0050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43" w:rsidRPr="006A6B95" w:rsidRDefault="00500BA1" w:rsidP="006A6B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70CD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857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0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мени в състави на СИК в община Поморие за участие в изборите за общински съветници и кметове в община Поморие на </w:t>
      </w:r>
      <w:r w:rsidR="008570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9 октомври 2023 година</w:t>
      </w:r>
    </w:p>
    <w:p w:rsidR="00FC5643" w:rsidRPr="006A6B95" w:rsidRDefault="00AF54FE" w:rsidP="006A6B9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</w:t>
      </w:r>
      <w:r w:rsidR="00C00B66">
        <w:rPr>
          <w:rFonts w:ascii="Times New Roman" w:eastAsia="Times New Roman" w:hAnsi="Times New Roman" w:cs="Times New Roman"/>
          <w:sz w:val="28"/>
          <w:szCs w:val="28"/>
          <w:lang w:eastAsia="bg-BG"/>
        </w:rPr>
        <w:t>стъпило е предложение с вх. № 5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10</w:t>
      </w:r>
      <w:r w:rsidR="00500BA1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, по</w:t>
      </w:r>
      <w:r w:rsidR="00C00B66">
        <w:rPr>
          <w:rFonts w:ascii="Times New Roman" w:eastAsia="Times New Roman" w:hAnsi="Times New Roman" w:cs="Times New Roman"/>
          <w:sz w:val="28"/>
          <w:szCs w:val="28"/>
          <w:lang w:eastAsia="bg-BG"/>
        </w:rPr>
        <w:t>лучено на електронната поща на ОИК-Поморие</w:t>
      </w:r>
      <w:r w:rsidR="00500BA1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C00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Петков </w:t>
      </w:r>
      <w:proofErr w:type="spellStart"/>
      <w:r w:rsidR="00C00B66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ков</w:t>
      </w:r>
      <w:proofErr w:type="spellEnd"/>
      <w:r w:rsidR="00C00B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C3AE5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П „</w:t>
      </w:r>
      <w:r w:rsidR="00C00B66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="008E4B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искане </w:t>
      </w:r>
      <w:r w:rsidR="00500BA1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ени в състави на секционни избирателни комисии на територията на община Поморие.</w:t>
      </w:r>
    </w:p>
    <w:p w:rsidR="00673E3B" w:rsidRPr="008570CD" w:rsidRDefault="00500BA1" w:rsidP="00FC56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</w:t>
      </w:r>
      <w:r w:rsidR="00AF54F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с исканите промени, както следва:</w:t>
      </w:r>
    </w:p>
    <w:p w:rsidR="00091527" w:rsidRDefault="00091527" w:rsidP="0009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аня Петрова Димитро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в СИК 021700015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лика Матева Недел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в СИК 021700015, с ЕГН</w:t>
      </w:r>
      <w:r w:rsidR="00F3239F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91527" w:rsidRDefault="00091527" w:rsidP="0009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91527" w:rsidRDefault="00091527" w:rsidP="0009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се освобо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ла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ам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ур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в СИК 021700045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амен Красимиров Коев</w:t>
      </w:r>
      <w:r w:rsidRPr="00EE58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член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02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00045, с ЕГН</w:t>
      </w:r>
      <w:r w:rsidR="00F3239F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091527" w:rsidRDefault="00091527" w:rsidP="0009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91527" w:rsidRDefault="00091527" w:rsidP="00091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Еленка Иван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ур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46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нелия Стойч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ну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СИК 021700046, с ЕГН</w:t>
      </w:r>
      <w:r w:rsidR="00F3239F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</w:t>
      </w:r>
    </w:p>
    <w:p w:rsidR="006A6B95" w:rsidRPr="008570CD" w:rsidRDefault="006A6B95" w:rsidP="00500B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0BA1" w:rsidRPr="006A6B95" w:rsidRDefault="00500BA1" w:rsidP="006A6B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на комисия– Поморие</w:t>
      </w:r>
    </w:p>
    <w:p w:rsidR="00673E3B" w:rsidRDefault="00673E3B" w:rsidP="00500B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A1" w:rsidRDefault="00500BA1" w:rsidP="00500B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0C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73E3B" w:rsidRPr="008570CD" w:rsidRDefault="00673E3B" w:rsidP="00500BA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A1" w:rsidRDefault="00500BA1" w:rsidP="008E4B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мени в поименния състав на СИК на територията на Община Поморие от квотата на </w:t>
      </w:r>
      <w:r w:rsidR="00FC5643">
        <w:rPr>
          <w:rFonts w:ascii="Times New Roman" w:eastAsia="Times New Roman" w:hAnsi="Times New Roman" w:cs="Times New Roman"/>
          <w:sz w:val="28"/>
          <w:szCs w:val="28"/>
          <w:lang w:eastAsia="bg-BG"/>
        </w:rPr>
        <w:t>ПП „</w:t>
      </w:r>
      <w:r w:rsidR="006E1575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РАЖДАНЕ</w:t>
      </w:r>
      <w:r w:rsidR="00FC56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съгласно представеното предложение, както следва:</w:t>
      </w:r>
    </w:p>
    <w:p w:rsidR="006E1575" w:rsidRDefault="006E1575" w:rsidP="006E1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аня Петрова Димитро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в СИК 021700015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лика Матева Недел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в СИК 021700015, с ЕГН</w:t>
      </w:r>
      <w:r w:rsidR="00F3239F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.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E1575" w:rsidRDefault="006E1575" w:rsidP="006E1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1575" w:rsidRDefault="006E1575" w:rsidP="006E1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се освобо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ла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дам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ур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член в СИК 021700045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амен Красимиров Коев</w:t>
      </w:r>
      <w:r w:rsidRPr="00EE58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член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ИК 02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00045, с ЕГН</w:t>
      </w:r>
      <w:r w:rsidR="00F3239F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</w:t>
      </w:r>
      <w:r w:rsidRPr="00EE5898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E1575" w:rsidRDefault="006E1575" w:rsidP="006E1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1575" w:rsidRPr="008570CD" w:rsidRDefault="006E1575" w:rsidP="006E1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Еленка Иван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ур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в СИК 021700046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Анелия Стойч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ну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член в СИК 021700046, с ЕГН</w:t>
      </w:r>
      <w:r w:rsidR="00F3239F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73E3B" w:rsidRDefault="00673E3B" w:rsidP="00673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0BA1" w:rsidRPr="008570CD" w:rsidRDefault="00500BA1" w:rsidP="008E4BF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C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я на назначените членове на СИК.</w:t>
      </w:r>
    </w:p>
    <w:p w:rsidR="00500BA1" w:rsidRPr="008570CD" w:rsidRDefault="00500BA1" w:rsidP="008E4BFA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570CD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0CD">
        <w:rPr>
          <w:rFonts w:ascii="Times New Roman" w:eastAsia="Times New Roman" w:hAnsi="Times New Roman" w:cs="Times New Roman"/>
          <w:b/>
          <w:sz w:val="28"/>
          <w:szCs w:val="28"/>
        </w:rPr>
        <w:t>Председател ОИК:</w:t>
      </w:r>
      <w:r w:rsidRPr="008570CD">
        <w:rPr>
          <w:rFonts w:ascii="Times New Roman" w:eastAsia="Times New Roman" w:hAnsi="Times New Roman" w:cs="Times New Roman"/>
          <w:sz w:val="28"/>
          <w:szCs w:val="28"/>
        </w:rPr>
        <w:t>………………….</w:t>
      </w:r>
    </w:p>
    <w:p w:rsidR="00500BA1" w:rsidRPr="008570CD" w:rsidRDefault="00500BA1" w:rsidP="00500B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0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8570CD">
        <w:rPr>
          <w:rFonts w:ascii="Times New Roman" w:eastAsia="Times New Roman" w:hAnsi="Times New Roman" w:cs="Times New Roman"/>
          <w:sz w:val="28"/>
          <w:szCs w:val="28"/>
        </w:rPr>
        <w:tab/>
      </w:r>
      <w:r w:rsidRPr="008570CD">
        <w:rPr>
          <w:rFonts w:ascii="Times New Roman" w:eastAsia="Times New Roman" w:hAnsi="Times New Roman" w:cs="Times New Roman"/>
          <w:b/>
          <w:sz w:val="28"/>
          <w:szCs w:val="28"/>
        </w:rPr>
        <w:t xml:space="preserve"> /Кольо Георгиев Николов/</w:t>
      </w:r>
    </w:p>
    <w:p w:rsidR="00500BA1" w:rsidRPr="008570CD" w:rsidRDefault="00500BA1" w:rsidP="00500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0CD">
        <w:rPr>
          <w:rFonts w:ascii="Times New Roman" w:eastAsia="Calibri" w:hAnsi="Times New Roman" w:cs="Times New Roman"/>
          <w:b/>
          <w:sz w:val="28"/>
          <w:szCs w:val="28"/>
        </w:rPr>
        <w:t>Секретар ОИК:</w:t>
      </w:r>
      <w:r w:rsidRPr="008570CD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500BA1" w:rsidRPr="008570CD" w:rsidRDefault="00500BA1" w:rsidP="00500BA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0CD">
        <w:rPr>
          <w:rFonts w:ascii="Times New Roman" w:eastAsia="Calibri" w:hAnsi="Times New Roman" w:cs="Times New Roman"/>
          <w:sz w:val="28"/>
          <w:szCs w:val="28"/>
        </w:rPr>
        <w:tab/>
      </w:r>
      <w:r w:rsidRPr="008570CD">
        <w:rPr>
          <w:rFonts w:ascii="Times New Roman" w:eastAsia="Calibri" w:hAnsi="Times New Roman" w:cs="Times New Roman"/>
          <w:sz w:val="28"/>
          <w:szCs w:val="28"/>
        </w:rPr>
        <w:tab/>
      </w:r>
      <w:r w:rsidRPr="008570CD">
        <w:rPr>
          <w:rFonts w:ascii="Times New Roman" w:eastAsia="Calibri" w:hAnsi="Times New Roman" w:cs="Times New Roman"/>
          <w:b/>
          <w:sz w:val="28"/>
          <w:szCs w:val="28"/>
        </w:rPr>
        <w:t>/ Деница Петрова Бакалова-Стоянова /</w:t>
      </w:r>
    </w:p>
    <w:p w:rsidR="00500BA1" w:rsidRPr="008570CD" w:rsidRDefault="00500BA1" w:rsidP="0050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Решението е прието в.............................часа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 xml:space="preserve">Решението е обявено на …………………….….2023г. в..........................часа 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Членове ОИК Поморие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sz w:val="20"/>
          <w:szCs w:val="20"/>
        </w:rPr>
      </w:pPr>
    </w:p>
    <w:p w:rsidR="00500BA1" w:rsidRPr="008570CD" w:rsidRDefault="00500BA1" w:rsidP="00500BA1">
      <w:pPr>
        <w:rPr>
          <w:rFonts w:ascii="Arial" w:hAnsi="Arial" w:cs="Arial"/>
          <w:i/>
          <w:iCs/>
          <w:sz w:val="20"/>
          <w:szCs w:val="20"/>
        </w:rPr>
      </w:pPr>
      <w:r w:rsidRPr="008570CD">
        <w:rPr>
          <w:rFonts w:ascii="Arial" w:hAnsi="Arial" w:cs="Arial"/>
          <w:i/>
          <w:iCs/>
          <w:sz w:val="20"/>
          <w:szCs w:val="20"/>
        </w:rPr>
        <w:t>Решението е снето от таблото на.......................2023 г. в..................часа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Членове ОИК Поморие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500BA1" w:rsidRPr="008570CD" w:rsidRDefault="00500BA1" w:rsidP="00500BA1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i/>
          <w:iCs/>
          <w:sz w:val="20"/>
          <w:szCs w:val="20"/>
        </w:rPr>
      </w:pPr>
      <w:r w:rsidRPr="008570CD">
        <w:rPr>
          <w:rFonts w:ascii="Arial" w:eastAsia="Courier New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500BA1" w:rsidRPr="008570CD" w:rsidRDefault="00500BA1" w:rsidP="00500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336" w:rsidRPr="008570CD" w:rsidRDefault="00961336"/>
    <w:sectPr w:rsidR="00961336" w:rsidRPr="008570CD" w:rsidSect="00623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B"/>
    <w:rsid w:val="00042140"/>
    <w:rsid w:val="00091527"/>
    <w:rsid w:val="003C34EB"/>
    <w:rsid w:val="00456A6D"/>
    <w:rsid w:val="00500BA1"/>
    <w:rsid w:val="00673E3B"/>
    <w:rsid w:val="006A6B95"/>
    <w:rsid w:val="006E1575"/>
    <w:rsid w:val="00737B95"/>
    <w:rsid w:val="008570CD"/>
    <w:rsid w:val="008E4BFA"/>
    <w:rsid w:val="00961336"/>
    <w:rsid w:val="00AF54FE"/>
    <w:rsid w:val="00C00B66"/>
    <w:rsid w:val="00DA093B"/>
    <w:rsid w:val="00EC3AE5"/>
    <w:rsid w:val="00EE5898"/>
    <w:rsid w:val="00F3239F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838E"/>
  <w15:chartTrackingRefBased/>
  <w15:docId w15:val="{FE887BDF-A67A-462C-B3D7-47C7A1E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BA1"/>
    <w:pPr>
      <w:spacing w:after="0" w:line="240" w:lineRule="auto"/>
    </w:pPr>
  </w:style>
  <w:style w:type="character" w:styleId="a4">
    <w:name w:val="Strong"/>
    <w:basedOn w:val="a0"/>
    <w:uiPriority w:val="22"/>
    <w:qFormat/>
    <w:rsid w:val="00500BA1"/>
    <w:rPr>
      <w:b/>
      <w:bCs/>
    </w:rPr>
  </w:style>
  <w:style w:type="paragraph" w:styleId="a5">
    <w:name w:val="Normal (Web)"/>
    <w:basedOn w:val="a"/>
    <w:uiPriority w:val="99"/>
    <w:unhideWhenUsed/>
    <w:rsid w:val="0050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BC09-05D5-4E13-BA0D-5DD99C3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3-10-08T09:33:00Z</dcterms:created>
  <dcterms:modified xsi:type="dcterms:W3CDTF">2023-10-10T12:54:00Z</dcterms:modified>
</cp:coreProperties>
</file>